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43" w:rsidRPr="008D38A1" w:rsidRDefault="00363743" w:rsidP="00363743">
      <w:pPr>
        <w:widowControl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>様式第３号（第９</w:t>
      </w: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関係）</w:t>
      </w:r>
    </w:p>
    <w:p w:rsidR="00363743" w:rsidRPr="008D38A1" w:rsidRDefault="00363743" w:rsidP="00363743">
      <w:pPr>
        <w:widowControl/>
        <w:spacing w:before="100" w:beforeAutospacing="1" w:after="100" w:afterAutospacing="1"/>
        <w:jc w:val="center"/>
        <w:rPr>
          <w:rFonts w:ascii="ＭＳ Ｐ明朝" w:eastAsia="ＭＳ Ｐ明朝" w:hAnsi="ＭＳ Ｐ明朝" w:cs="ＭＳ ゴシック"/>
          <w:color w:val="000000"/>
          <w:spacing w:val="20"/>
        </w:rPr>
      </w:pP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子育て応援在宅育児支援給付金受給資格喪失届出書</w:t>
      </w:r>
    </w:p>
    <w:p w:rsidR="00363743" w:rsidRPr="008D38A1" w:rsidRDefault="00363743" w:rsidP="00363743">
      <w:pPr>
        <w:widowControl/>
        <w:spacing w:before="100" w:beforeAutospacing="1" w:after="100" w:afterAutospacing="1"/>
        <w:jc w:val="right"/>
        <w:rPr>
          <w:rFonts w:ascii="ＭＳ Ｐ明朝" w:eastAsia="ＭＳ Ｐ明朝" w:hAnsi="ＭＳ Ｐ明朝" w:cs="ＭＳ ゴシック"/>
          <w:color w:val="000000"/>
          <w:spacing w:val="20"/>
        </w:rPr>
      </w:pP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年　　　月　　　日</w:t>
      </w:r>
    </w:p>
    <w:p w:rsidR="00363743" w:rsidRPr="008D38A1" w:rsidRDefault="00637B21" w:rsidP="00363743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久慈市長　　様</w:t>
      </w:r>
    </w:p>
    <w:p w:rsidR="00363743" w:rsidRPr="008D38A1" w:rsidRDefault="00363743" w:rsidP="00363743">
      <w:pPr>
        <w:widowControl/>
        <w:spacing w:before="100" w:beforeAutospacing="1" w:after="100" w:afterAutospacing="1"/>
        <w:ind w:right="1120"/>
        <w:jc w:val="center"/>
        <w:rPr>
          <w:rFonts w:ascii="ＭＳ Ｐ明朝" w:eastAsia="ＭＳ Ｐ明朝" w:hAnsi="ＭＳ Ｐ明朝" w:cs="ＭＳ ゴシック"/>
          <w:color w:val="000000"/>
          <w:spacing w:val="20"/>
        </w:rPr>
      </w:pP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　　　　　　　　　　届出者　　住所</w:t>
      </w:r>
    </w:p>
    <w:p w:rsidR="00363743" w:rsidRPr="008D38A1" w:rsidRDefault="00363743" w:rsidP="004A3666">
      <w:pPr>
        <w:widowControl/>
        <w:wordWrap w:val="0"/>
        <w:spacing w:before="100" w:beforeAutospacing="1" w:after="100" w:afterAutospacing="1"/>
        <w:ind w:right="1030"/>
        <w:jc w:val="right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氏名　　　　　　　　　　　　　　　　</w:t>
      </w:r>
    </w:p>
    <w:p w:rsidR="00363743" w:rsidRPr="008D38A1" w:rsidRDefault="00363743" w:rsidP="00363743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　　年　　月　　日付けで支給決定を受けた標記給付金</w:t>
      </w: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について、下記のとおり受給資格を喪失したので、届け出します。</w:t>
      </w:r>
    </w:p>
    <w:p w:rsidR="00363743" w:rsidRPr="008D38A1" w:rsidRDefault="00363743" w:rsidP="00363743">
      <w:pPr>
        <w:widowControl/>
        <w:spacing w:before="100" w:beforeAutospacing="1" w:after="100" w:afterAutospacing="1"/>
        <w:jc w:val="center"/>
        <w:rPr>
          <w:rFonts w:ascii="ＭＳ Ｐ明朝" w:eastAsia="ＭＳ Ｐ明朝" w:hAnsi="ＭＳ Ｐ明朝" w:cs="ＭＳ ゴシック"/>
          <w:color w:val="000000"/>
          <w:spacing w:val="20"/>
        </w:rPr>
      </w:pP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記</w:t>
      </w:r>
    </w:p>
    <w:p w:rsidR="00363743" w:rsidRPr="008D38A1" w:rsidRDefault="00363743" w:rsidP="00363743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１　受給資格喪失届　　　　　　　　年　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月　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日</w:t>
      </w:r>
    </w:p>
    <w:p w:rsidR="00363743" w:rsidRPr="008D38A1" w:rsidRDefault="00363743" w:rsidP="00363743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  <w:r w:rsidRPr="008D38A1">
        <w:rPr>
          <w:rFonts w:ascii="ＭＳ Ｐ明朝" w:eastAsia="ＭＳ Ｐ明朝" w:hAnsi="ＭＳ Ｐ明朝" w:cs="ＭＳ ゴシック" w:hint="eastAsia"/>
          <w:color w:val="000000"/>
          <w:spacing w:val="20"/>
        </w:rPr>
        <w:t>２　受給資格喪失事由</w:t>
      </w:r>
    </w:p>
    <w:p w:rsidR="00363743" w:rsidRPr="001E11D2" w:rsidRDefault="00363743" w:rsidP="00363743">
      <w:pPr>
        <w:pStyle w:val="a3"/>
        <w:widowControl/>
        <w:numPr>
          <w:ilvl w:val="0"/>
          <w:numId w:val="6"/>
        </w:numPr>
        <w:spacing w:before="100" w:beforeAutospacing="1" w:after="100" w:afterAutospacing="1"/>
        <w:ind w:leftChars="0"/>
        <w:jc w:val="left"/>
        <w:rPr>
          <w:rFonts w:ascii="ＭＳ Ｐ明朝" w:eastAsia="ＭＳ Ｐ明朝" w:hAnsi="ＭＳ Ｐ明朝" w:cs="ＭＳ ゴシック"/>
          <w:color w:val="000000"/>
          <w:spacing w:val="20"/>
        </w:rPr>
      </w:pPr>
      <w:r w:rsidRPr="001E11D2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対象乳幼児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>が保育所等に入所した</w:t>
      </w:r>
      <w:r w:rsidRPr="001E11D2">
        <w:rPr>
          <w:rFonts w:ascii="ＭＳ Ｐ明朝" w:eastAsia="ＭＳ Ｐ明朝" w:hAnsi="ＭＳ Ｐ明朝" w:cs="ＭＳ ゴシック" w:hint="eastAsia"/>
          <w:color w:val="000000"/>
          <w:spacing w:val="20"/>
        </w:rPr>
        <w:t>。</w:t>
      </w:r>
    </w:p>
    <w:p w:rsidR="00363743" w:rsidRPr="001E11D2" w:rsidRDefault="00363743" w:rsidP="00363743">
      <w:pPr>
        <w:pStyle w:val="a3"/>
        <w:widowControl/>
        <w:numPr>
          <w:ilvl w:val="0"/>
          <w:numId w:val="6"/>
        </w:numPr>
        <w:spacing w:before="100" w:beforeAutospacing="1" w:after="100" w:afterAutospacing="1"/>
        <w:ind w:leftChars="0"/>
        <w:jc w:val="left"/>
        <w:rPr>
          <w:rFonts w:ascii="ＭＳ Ｐ明朝" w:eastAsia="ＭＳ Ｐ明朝" w:hAnsi="ＭＳ Ｐ明朝" w:cs="ＭＳ ゴシック"/>
          <w:color w:val="000000"/>
          <w:spacing w:val="20"/>
        </w:rPr>
      </w:pPr>
      <w:r w:rsidRPr="001E11D2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>対象乳幼児が市外へ転出した。</w:t>
      </w:r>
    </w:p>
    <w:p w:rsidR="00363743" w:rsidRPr="001E11D2" w:rsidRDefault="00363743" w:rsidP="00363743">
      <w:pPr>
        <w:pStyle w:val="a3"/>
        <w:widowControl/>
        <w:numPr>
          <w:ilvl w:val="0"/>
          <w:numId w:val="6"/>
        </w:numPr>
        <w:spacing w:before="100" w:beforeAutospacing="1" w:after="100" w:afterAutospacing="1"/>
        <w:ind w:leftChars="0"/>
        <w:jc w:val="left"/>
        <w:rPr>
          <w:rFonts w:ascii="ＭＳ Ｐ明朝" w:eastAsia="ＭＳ Ｐ明朝" w:hAnsi="ＭＳ Ｐ明朝" w:cs="ＭＳ ゴシック"/>
          <w:color w:val="000000"/>
          <w:spacing w:val="20"/>
        </w:rPr>
      </w:pPr>
      <w:r w:rsidRPr="001E11D2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その他（　　　　　　　　　　　　　　　　　　　　　　　　　　　　　　　　　　　　　　　）</w:t>
      </w:r>
    </w:p>
    <w:p w:rsidR="00363743" w:rsidRPr="008D38A1" w:rsidRDefault="00363743" w:rsidP="00363743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</w:p>
    <w:p w:rsidR="00363743" w:rsidRPr="001E11D2" w:rsidRDefault="00363743" w:rsidP="00363743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  <w:r w:rsidRPr="001E11D2">
        <w:rPr>
          <w:rFonts w:ascii="ＭＳ Ｐ明朝" w:eastAsia="ＭＳ Ｐ明朝" w:hAnsi="ＭＳ Ｐ明朝" w:cs="ＭＳ ゴシック" w:hint="eastAsia"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F0257" wp14:editId="6D499A2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6038850" cy="276225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3743" w:rsidRPr="003E18E8" w:rsidRDefault="00363743" w:rsidP="00363743"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color w:val="000000"/>
                                <w:spacing w:val="20"/>
                              </w:rPr>
                              <w:t>資格喪失要件が解消された時には、再度申請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0257" id="正方形/長方形 2" o:spid="_x0000_s1027" style="position:absolute;left:0;text-align:left;margin-left:0;margin-top:26.95pt;width:47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" filled="f" strokecolor="white">
                <v:textbox inset="5.85pt,.7pt,5.85pt,.7pt">
                  <w:txbxContent>
                    <w:p w:rsidR="00363743" w:rsidRPr="003E18E8" w:rsidRDefault="00363743" w:rsidP="00363743">
                      <w:r>
                        <w:rPr>
                          <w:rFonts w:ascii="ＭＳ Ｐ明朝" w:eastAsia="ＭＳ Ｐ明朝" w:hAnsi="ＭＳ Ｐ明朝" w:cs="ＭＳ ゴシック" w:hint="eastAsia"/>
                          <w:color w:val="000000"/>
                          <w:spacing w:val="20"/>
                        </w:rPr>
                        <w:t>資格喪失要件が解消された時には、再度申請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 w:rsidRPr="001E11D2">
        <w:rPr>
          <w:rFonts w:ascii="ＭＳ Ｐ明朝" w:eastAsia="ＭＳ Ｐ明朝" w:hAnsi="ＭＳ Ｐ明朝" w:cs="ＭＳ ゴシック" w:hint="eastAsia"/>
          <w:color w:val="000000"/>
          <w:spacing w:val="20"/>
        </w:rPr>
        <w:t>備考</w:t>
      </w:r>
    </w:p>
    <w:p w:rsidR="00363743" w:rsidRPr="004A3666" w:rsidRDefault="00363743" w:rsidP="00845C99">
      <w:pPr>
        <w:widowControl/>
        <w:rPr>
          <w:rFonts w:ascii="ＭＳ Ｐ明朝" w:eastAsia="ＭＳ Ｐ明朝" w:hAnsi="ＭＳ Ｐ明朝" w:cs="ＭＳ ゴシック"/>
          <w:color w:val="000000"/>
          <w:spacing w:val="20"/>
        </w:rPr>
      </w:pPr>
      <w:bookmarkStart w:id="0" w:name="_GoBack"/>
      <w:bookmarkEnd w:id="0"/>
    </w:p>
    <w:sectPr w:rsidR="00363743" w:rsidRPr="004A3666" w:rsidSect="00BA1F06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4C" w:rsidRDefault="0020704C" w:rsidP="00424380">
      <w:r>
        <w:separator/>
      </w:r>
    </w:p>
  </w:endnote>
  <w:endnote w:type="continuationSeparator" w:id="0">
    <w:p w:rsidR="0020704C" w:rsidRDefault="0020704C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4C" w:rsidRDefault="0020704C" w:rsidP="00424380">
      <w:r>
        <w:separator/>
      </w:r>
    </w:p>
  </w:footnote>
  <w:footnote w:type="continuationSeparator" w:id="0">
    <w:p w:rsidR="0020704C" w:rsidRDefault="0020704C" w:rsidP="004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6"/>
    <w:multiLevelType w:val="hybridMultilevel"/>
    <w:tmpl w:val="F38CDFDA"/>
    <w:lvl w:ilvl="0" w:tplc="9B64F61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20055"/>
    <w:rsid w:val="0003489D"/>
    <w:rsid w:val="000F4045"/>
    <w:rsid w:val="00102D0B"/>
    <w:rsid w:val="001834FF"/>
    <w:rsid w:val="0020704C"/>
    <w:rsid w:val="002A56CC"/>
    <w:rsid w:val="00342F78"/>
    <w:rsid w:val="00363743"/>
    <w:rsid w:val="003E3ABE"/>
    <w:rsid w:val="00414187"/>
    <w:rsid w:val="00424380"/>
    <w:rsid w:val="00496440"/>
    <w:rsid w:val="004A3666"/>
    <w:rsid w:val="004A5461"/>
    <w:rsid w:val="004A75A1"/>
    <w:rsid w:val="004C7B7B"/>
    <w:rsid w:val="004E2A29"/>
    <w:rsid w:val="00502222"/>
    <w:rsid w:val="00527DA9"/>
    <w:rsid w:val="005B42CF"/>
    <w:rsid w:val="00627570"/>
    <w:rsid w:val="00637B21"/>
    <w:rsid w:val="00672F40"/>
    <w:rsid w:val="0077249A"/>
    <w:rsid w:val="007B3CA7"/>
    <w:rsid w:val="007D332F"/>
    <w:rsid w:val="00845C99"/>
    <w:rsid w:val="00860645"/>
    <w:rsid w:val="008A6C49"/>
    <w:rsid w:val="008D0E82"/>
    <w:rsid w:val="008F1380"/>
    <w:rsid w:val="0092636D"/>
    <w:rsid w:val="00927C9A"/>
    <w:rsid w:val="009423AF"/>
    <w:rsid w:val="00965639"/>
    <w:rsid w:val="009B421E"/>
    <w:rsid w:val="009F2417"/>
    <w:rsid w:val="00AE04CC"/>
    <w:rsid w:val="00B063C1"/>
    <w:rsid w:val="00B11183"/>
    <w:rsid w:val="00B37EEC"/>
    <w:rsid w:val="00BA1F06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ECB1C5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E09-4CED-4004-B2EC-2F18B8E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佐藤　裕行</cp:lastModifiedBy>
  <cp:revision>22</cp:revision>
  <cp:lastPrinted>2023-06-30T02:54:00Z</cp:lastPrinted>
  <dcterms:created xsi:type="dcterms:W3CDTF">2019-12-12T00:35:00Z</dcterms:created>
  <dcterms:modified xsi:type="dcterms:W3CDTF">2023-07-24T07:36:00Z</dcterms:modified>
</cp:coreProperties>
</file>